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6B061E" w:rsidTr="00A95ADE">
        <w:tc>
          <w:tcPr>
            <w:tcW w:w="2430" w:type="dxa"/>
            <w:shd w:val="clear" w:color="auto" w:fill="auto"/>
          </w:tcPr>
          <w:p w:rsidR="00136F9D" w:rsidRPr="00136F9D" w:rsidRDefault="00852F91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852F91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852F91" w:rsidP="00BB47A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B379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0F27B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852F9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A4365E">
        <w:rPr>
          <w:rFonts w:ascii="Arial" w:eastAsia="Times New Roman" w:hAnsi="Arial" w:cs="Arial"/>
          <w:bCs/>
          <w:szCs w:val="24"/>
          <w:lang w:eastAsia="pt-BR"/>
        </w:rPr>
        <w:t>178/2025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852F9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1 ao Projeto de Lei nº 101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852F9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ALCINDO SABIN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852F9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Estabelece normas sobre a transparência e a publicidade das agendas públicas de ocupantes de cargos na Prefeitura Municipal de Araraquara, na forma que se especific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852F9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52F9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 xml:space="preserve">No que diz respeito </w:t>
      </w:r>
      <w:r w:rsidR="00D42EB2">
        <w:rPr>
          <w:rFonts w:ascii="Arial" w:eastAsia="Times New Roman" w:hAnsi="Arial" w:cs="Arial"/>
          <w:szCs w:val="24"/>
          <w:lang w:eastAsia="pt-BR"/>
        </w:rPr>
        <w:t>à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52F9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52F9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52F91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960426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E22A2C">
        <w:rPr>
          <w:rFonts w:ascii="Arial" w:eastAsia="Times New Roman" w:hAnsi="Arial" w:cs="Arial"/>
          <w:bCs/>
          <w:szCs w:val="24"/>
          <w:lang w:eastAsia="pt-BR"/>
        </w:rPr>
        <w:t>29</w:t>
      </w:r>
      <w:r w:rsidR="00D42EB2" w:rsidRPr="00D42EB2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 w:rsidR="00D42EB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852F91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27B4" w:rsidRDefault="00EA6A98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6327B4" w:rsidRDefault="00852F91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852F91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EA6A98" w:rsidP="00EA6A98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Enfermeiro Delmiran</w:t>
      </w:r>
      <w:r w:rsidR="00852F9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Paulo Landim</w:t>
      </w:r>
    </w:p>
    <w:p w:rsidR="00136F9D" w:rsidRPr="00136F9D" w:rsidRDefault="00136F9D" w:rsidP="00E22A2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DE" w:rsidRDefault="00F304DE">
      <w:pPr>
        <w:spacing w:line="240" w:lineRule="auto"/>
      </w:pPr>
      <w:r>
        <w:separator/>
      </w:r>
    </w:p>
  </w:endnote>
  <w:endnote w:type="continuationSeparator" w:id="0">
    <w:p w:rsidR="00F304DE" w:rsidRDefault="00F30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852F9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852F9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852F9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852F91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436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4365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DE" w:rsidRDefault="00F304DE">
      <w:pPr>
        <w:spacing w:line="240" w:lineRule="auto"/>
      </w:pPr>
      <w:r>
        <w:separator/>
      </w:r>
    </w:p>
  </w:footnote>
  <w:footnote w:type="continuationSeparator" w:id="0">
    <w:p w:rsidR="00F304DE" w:rsidRDefault="00F30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852F9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31264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91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852F9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2704A">
      <w:rPr>
        <w:rFonts w:ascii="Arial" w:hAnsi="Arial"/>
        <w:sz w:val="28"/>
        <w:szCs w:val="32"/>
      </w:rPr>
      <w:t>Saúde e Serviços Públicos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4F000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5EE802" w:tentative="1">
      <w:start w:val="1"/>
      <w:numFmt w:val="lowerLetter"/>
      <w:lvlText w:val="%2."/>
      <w:lvlJc w:val="left"/>
      <w:pPr>
        <w:ind w:left="1440" w:hanging="360"/>
      </w:pPr>
    </w:lvl>
    <w:lvl w:ilvl="2" w:tplc="29B2150C" w:tentative="1">
      <w:start w:val="1"/>
      <w:numFmt w:val="lowerRoman"/>
      <w:lvlText w:val="%3."/>
      <w:lvlJc w:val="right"/>
      <w:pPr>
        <w:ind w:left="2160" w:hanging="180"/>
      </w:pPr>
    </w:lvl>
    <w:lvl w:ilvl="3" w:tplc="EF44A246" w:tentative="1">
      <w:start w:val="1"/>
      <w:numFmt w:val="decimal"/>
      <w:lvlText w:val="%4."/>
      <w:lvlJc w:val="left"/>
      <w:pPr>
        <w:ind w:left="2880" w:hanging="360"/>
      </w:pPr>
    </w:lvl>
    <w:lvl w:ilvl="4" w:tplc="04D6EF3C" w:tentative="1">
      <w:start w:val="1"/>
      <w:numFmt w:val="lowerLetter"/>
      <w:lvlText w:val="%5."/>
      <w:lvlJc w:val="left"/>
      <w:pPr>
        <w:ind w:left="3600" w:hanging="360"/>
      </w:pPr>
    </w:lvl>
    <w:lvl w:ilvl="5" w:tplc="56161532" w:tentative="1">
      <w:start w:val="1"/>
      <w:numFmt w:val="lowerRoman"/>
      <w:lvlText w:val="%6."/>
      <w:lvlJc w:val="right"/>
      <w:pPr>
        <w:ind w:left="4320" w:hanging="180"/>
      </w:pPr>
    </w:lvl>
    <w:lvl w:ilvl="6" w:tplc="5CEC2056" w:tentative="1">
      <w:start w:val="1"/>
      <w:numFmt w:val="decimal"/>
      <w:lvlText w:val="%7."/>
      <w:lvlJc w:val="left"/>
      <w:pPr>
        <w:ind w:left="5040" w:hanging="360"/>
      </w:pPr>
    </w:lvl>
    <w:lvl w:ilvl="7" w:tplc="CEECB58A" w:tentative="1">
      <w:start w:val="1"/>
      <w:numFmt w:val="lowerLetter"/>
      <w:lvlText w:val="%8."/>
      <w:lvlJc w:val="left"/>
      <w:pPr>
        <w:ind w:left="5760" w:hanging="360"/>
      </w:pPr>
    </w:lvl>
    <w:lvl w:ilvl="8" w:tplc="0BB68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41ACF34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83CD606" w:tentative="1">
      <w:start w:val="1"/>
      <w:numFmt w:val="lowerLetter"/>
      <w:lvlText w:val="%2."/>
      <w:lvlJc w:val="left"/>
      <w:pPr>
        <w:ind w:left="1130" w:hanging="360"/>
      </w:pPr>
    </w:lvl>
    <w:lvl w:ilvl="2" w:tplc="399690D6" w:tentative="1">
      <w:start w:val="1"/>
      <w:numFmt w:val="lowerRoman"/>
      <w:lvlText w:val="%3."/>
      <w:lvlJc w:val="right"/>
      <w:pPr>
        <w:ind w:left="1850" w:hanging="180"/>
      </w:pPr>
    </w:lvl>
    <w:lvl w:ilvl="3" w:tplc="FF4E1B4C" w:tentative="1">
      <w:start w:val="1"/>
      <w:numFmt w:val="decimal"/>
      <w:lvlText w:val="%4."/>
      <w:lvlJc w:val="left"/>
      <w:pPr>
        <w:ind w:left="2570" w:hanging="360"/>
      </w:pPr>
    </w:lvl>
    <w:lvl w:ilvl="4" w:tplc="96CA45BC" w:tentative="1">
      <w:start w:val="1"/>
      <w:numFmt w:val="lowerLetter"/>
      <w:lvlText w:val="%5."/>
      <w:lvlJc w:val="left"/>
      <w:pPr>
        <w:ind w:left="3290" w:hanging="360"/>
      </w:pPr>
    </w:lvl>
    <w:lvl w:ilvl="5" w:tplc="D188038C" w:tentative="1">
      <w:start w:val="1"/>
      <w:numFmt w:val="lowerRoman"/>
      <w:lvlText w:val="%6."/>
      <w:lvlJc w:val="right"/>
      <w:pPr>
        <w:ind w:left="4010" w:hanging="180"/>
      </w:pPr>
    </w:lvl>
    <w:lvl w:ilvl="6" w:tplc="5A2EECE2" w:tentative="1">
      <w:start w:val="1"/>
      <w:numFmt w:val="decimal"/>
      <w:lvlText w:val="%7."/>
      <w:lvlJc w:val="left"/>
      <w:pPr>
        <w:ind w:left="4730" w:hanging="360"/>
      </w:pPr>
    </w:lvl>
    <w:lvl w:ilvl="7" w:tplc="4C8052BE" w:tentative="1">
      <w:start w:val="1"/>
      <w:numFmt w:val="lowerLetter"/>
      <w:lvlText w:val="%8."/>
      <w:lvlJc w:val="left"/>
      <w:pPr>
        <w:ind w:left="5450" w:hanging="360"/>
      </w:pPr>
    </w:lvl>
    <w:lvl w:ilvl="8" w:tplc="DD3E293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838CF25A">
      <w:start w:val="1"/>
      <w:numFmt w:val="decimal"/>
      <w:lvlText w:val="%1."/>
      <w:lvlJc w:val="left"/>
      <w:pPr>
        <w:ind w:left="770" w:hanging="360"/>
      </w:pPr>
    </w:lvl>
    <w:lvl w:ilvl="1" w:tplc="2B04A168" w:tentative="1">
      <w:start w:val="1"/>
      <w:numFmt w:val="lowerLetter"/>
      <w:lvlText w:val="%2."/>
      <w:lvlJc w:val="left"/>
      <w:pPr>
        <w:ind w:left="1490" w:hanging="360"/>
      </w:pPr>
    </w:lvl>
    <w:lvl w:ilvl="2" w:tplc="C1C2D038" w:tentative="1">
      <w:start w:val="1"/>
      <w:numFmt w:val="lowerRoman"/>
      <w:lvlText w:val="%3."/>
      <w:lvlJc w:val="right"/>
      <w:pPr>
        <w:ind w:left="2210" w:hanging="180"/>
      </w:pPr>
    </w:lvl>
    <w:lvl w:ilvl="3" w:tplc="89842D8A" w:tentative="1">
      <w:start w:val="1"/>
      <w:numFmt w:val="decimal"/>
      <w:lvlText w:val="%4."/>
      <w:lvlJc w:val="left"/>
      <w:pPr>
        <w:ind w:left="2930" w:hanging="360"/>
      </w:pPr>
    </w:lvl>
    <w:lvl w:ilvl="4" w:tplc="868650D8" w:tentative="1">
      <w:start w:val="1"/>
      <w:numFmt w:val="lowerLetter"/>
      <w:lvlText w:val="%5."/>
      <w:lvlJc w:val="left"/>
      <w:pPr>
        <w:ind w:left="3650" w:hanging="360"/>
      </w:pPr>
    </w:lvl>
    <w:lvl w:ilvl="5" w:tplc="003A0476" w:tentative="1">
      <w:start w:val="1"/>
      <w:numFmt w:val="lowerRoman"/>
      <w:lvlText w:val="%6."/>
      <w:lvlJc w:val="right"/>
      <w:pPr>
        <w:ind w:left="4370" w:hanging="180"/>
      </w:pPr>
    </w:lvl>
    <w:lvl w:ilvl="6" w:tplc="7BA27E8A" w:tentative="1">
      <w:start w:val="1"/>
      <w:numFmt w:val="decimal"/>
      <w:lvlText w:val="%7."/>
      <w:lvlJc w:val="left"/>
      <w:pPr>
        <w:ind w:left="5090" w:hanging="360"/>
      </w:pPr>
    </w:lvl>
    <w:lvl w:ilvl="7" w:tplc="05E8E698" w:tentative="1">
      <w:start w:val="1"/>
      <w:numFmt w:val="lowerLetter"/>
      <w:lvlText w:val="%8."/>
      <w:lvlJc w:val="left"/>
      <w:pPr>
        <w:ind w:left="5810" w:hanging="360"/>
      </w:pPr>
    </w:lvl>
    <w:lvl w:ilvl="8" w:tplc="F8601BD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316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27B9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67B28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0591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443A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AB1"/>
    <w:rsid w:val="003A6E53"/>
    <w:rsid w:val="003C00F4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359"/>
    <w:rsid w:val="0048193E"/>
    <w:rsid w:val="00487FA6"/>
    <w:rsid w:val="004B4AA5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7F7C"/>
    <w:rsid w:val="00530438"/>
    <w:rsid w:val="005345CD"/>
    <w:rsid w:val="00543C84"/>
    <w:rsid w:val="005479AE"/>
    <w:rsid w:val="005512D8"/>
    <w:rsid w:val="005521AB"/>
    <w:rsid w:val="00552214"/>
    <w:rsid w:val="005574D6"/>
    <w:rsid w:val="00560F38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721A"/>
    <w:rsid w:val="005E41CD"/>
    <w:rsid w:val="005E56F1"/>
    <w:rsid w:val="005E5D0B"/>
    <w:rsid w:val="005E689B"/>
    <w:rsid w:val="005E6CA5"/>
    <w:rsid w:val="005F17BA"/>
    <w:rsid w:val="005F47F9"/>
    <w:rsid w:val="005F4B2B"/>
    <w:rsid w:val="005F4BA3"/>
    <w:rsid w:val="005F6B3E"/>
    <w:rsid w:val="006112CC"/>
    <w:rsid w:val="00624A5E"/>
    <w:rsid w:val="00625E87"/>
    <w:rsid w:val="006302CD"/>
    <w:rsid w:val="006327B4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061E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77D"/>
    <w:rsid w:val="00705666"/>
    <w:rsid w:val="00707BD9"/>
    <w:rsid w:val="00714AE4"/>
    <w:rsid w:val="0072570A"/>
    <w:rsid w:val="007418D3"/>
    <w:rsid w:val="00743A21"/>
    <w:rsid w:val="00751C03"/>
    <w:rsid w:val="00756229"/>
    <w:rsid w:val="00760CB5"/>
    <w:rsid w:val="007622D2"/>
    <w:rsid w:val="00781B87"/>
    <w:rsid w:val="00785355"/>
    <w:rsid w:val="00796FD3"/>
    <w:rsid w:val="00797142"/>
    <w:rsid w:val="007B3792"/>
    <w:rsid w:val="007B4EDA"/>
    <w:rsid w:val="007D3E59"/>
    <w:rsid w:val="007D7A18"/>
    <w:rsid w:val="007F10F7"/>
    <w:rsid w:val="0080024E"/>
    <w:rsid w:val="00801A34"/>
    <w:rsid w:val="00807F5B"/>
    <w:rsid w:val="00814615"/>
    <w:rsid w:val="00814DC5"/>
    <w:rsid w:val="0082212A"/>
    <w:rsid w:val="00852AF6"/>
    <w:rsid w:val="00852F91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0426"/>
    <w:rsid w:val="00961ED4"/>
    <w:rsid w:val="00962347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3FCA"/>
    <w:rsid w:val="00A00E7C"/>
    <w:rsid w:val="00A01D42"/>
    <w:rsid w:val="00A0766E"/>
    <w:rsid w:val="00A16AEE"/>
    <w:rsid w:val="00A315E6"/>
    <w:rsid w:val="00A31802"/>
    <w:rsid w:val="00A342B1"/>
    <w:rsid w:val="00A351A9"/>
    <w:rsid w:val="00A4365E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0A03"/>
    <w:rsid w:val="00B03915"/>
    <w:rsid w:val="00B06528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47A9"/>
    <w:rsid w:val="00BB599F"/>
    <w:rsid w:val="00BC0DE9"/>
    <w:rsid w:val="00BD7ABC"/>
    <w:rsid w:val="00C01FE7"/>
    <w:rsid w:val="00C03566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EB2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4C37"/>
    <w:rsid w:val="00DD6CA2"/>
    <w:rsid w:val="00DD70EB"/>
    <w:rsid w:val="00DF1CCD"/>
    <w:rsid w:val="00E00389"/>
    <w:rsid w:val="00E00945"/>
    <w:rsid w:val="00E07B28"/>
    <w:rsid w:val="00E15CAA"/>
    <w:rsid w:val="00E22A2C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6A98"/>
    <w:rsid w:val="00EB0DBA"/>
    <w:rsid w:val="00EB405C"/>
    <w:rsid w:val="00EB77AA"/>
    <w:rsid w:val="00ED2CBE"/>
    <w:rsid w:val="00ED45DD"/>
    <w:rsid w:val="00ED5E38"/>
    <w:rsid w:val="00ED6E37"/>
    <w:rsid w:val="00EE00AF"/>
    <w:rsid w:val="00EE1BB2"/>
    <w:rsid w:val="00EE2728"/>
    <w:rsid w:val="00EF2B79"/>
    <w:rsid w:val="00EF68B7"/>
    <w:rsid w:val="00F04CA2"/>
    <w:rsid w:val="00F269F6"/>
    <w:rsid w:val="00F26D6E"/>
    <w:rsid w:val="00F2704A"/>
    <w:rsid w:val="00F2707E"/>
    <w:rsid w:val="00F304DE"/>
    <w:rsid w:val="00F53ED0"/>
    <w:rsid w:val="00F53F67"/>
    <w:rsid w:val="00F56763"/>
    <w:rsid w:val="00F70343"/>
    <w:rsid w:val="00F7081F"/>
    <w:rsid w:val="00F7218A"/>
    <w:rsid w:val="00F75089"/>
    <w:rsid w:val="00F80A59"/>
    <w:rsid w:val="00F85598"/>
    <w:rsid w:val="00F86861"/>
    <w:rsid w:val="00F873AA"/>
    <w:rsid w:val="00F9102D"/>
    <w:rsid w:val="00F910A1"/>
    <w:rsid w:val="00F94CCF"/>
    <w:rsid w:val="00FA644F"/>
    <w:rsid w:val="00FB05AF"/>
    <w:rsid w:val="00FB0977"/>
    <w:rsid w:val="00FC4AFA"/>
    <w:rsid w:val="00FC5C51"/>
    <w:rsid w:val="00FD469B"/>
    <w:rsid w:val="00FE11D0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B63D3-E83C-44AB-B625-6F2C1155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7178-7136-4569-85FF-4750370A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42</cp:revision>
  <cp:lastPrinted>2018-06-08T17:01:00Z</cp:lastPrinted>
  <dcterms:created xsi:type="dcterms:W3CDTF">2019-01-29T16:51:00Z</dcterms:created>
  <dcterms:modified xsi:type="dcterms:W3CDTF">2025-04-29T14:37:00Z</dcterms:modified>
</cp:coreProperties>
</file>